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A597C97" w:rsidR="00744291" w:rsidRPr="00744291" w:rsidRDefault="00727A48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bCs/>
              </w:rPr>
              <w:t>«6 топ-инструментов увеличения прибыли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DC689A6" w:rsidR="00744291" w:rsidRPr="00744291" w:rsidRDefault="00727A48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1F27CE37" w:rsidR="00744291" w:rsidRPr="00744291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0</cp:revision>
  <cp:lastPrinted>2022-02-24T09:57:00Z</cp:lastPrinted>
  <dcterms:created xsi:type="dcterms:W3CDTF">2023-02-22T06:05:00Z</dcterms:created>
  <dcterms:modified xsi:type="dcterms:W3CDTF">2023-08-29T07:30:00Z</dcterms:modified>
</cp:coreProperties>
</file>